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E145" w14:textId="5042194B" w:rsidR="00F531E0" w:rsidRPr="00716B23" w:rsidRDefault="002967B9" w:rsidP="00F531E0">
      <w:pPr>
        <w:pStyle w:val="Overskrift1"/>
      </w:pPr>
      <w:bookmarkStart w:id="0" w:name="_GoBack"/>
      <w:bookmarkEnd w:id="0"/>
      <w:r>
        <w:t>FP 017</w:t>
      </w:r>
      <w:r w:rsidR="00F531E0" w:rsidRPr="00716B23">
        <w:t xml:space="preserve"> Samtykke: Når </w:t>
      </w:r>
      <w:r w:rsidR="00F531E0">
        <w:t>mit/vores barn</w:t>
      </w:r>
      <w:r w:rsidR="00F531E0" w:rsidRPr="00716B23">
        <w:t xml:space="preserve"> er kommet til skade eller er blevet syg</w:t>
      </w:r>
    </w:p>
    <w:p w14:paraId="1751EEE2" w14:textId="77777777" w:rsidR="00F531E0" w:rsidRPr="00716B23" w:rsidRDefault="00F531E0" w:rsidP="00F531E0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Ulykkes- og sygdomsforsikring</w:t>
      </w:r>
    </w:p>
    <w:p w14:paraId="3D460D46" w14:textId="77777777" w:rsidR="00F531E0" w:rsidRPr="00716B23" w:rsidRDefault="00F531E0" w:rsidP="00F531E0"/>
    <w:p w14:paraId="4378009C" w14:textId="574362F3" w:rsidR="00F531E0" w:rsidRDefault="00F531E0" w:rsidP="00F531E0">
      <w:r w:rsidRPr="00716B23">
        <w:t>Jeg</w:t>
      </w:r>
      <w:r>
        <w:t>/vi</w:t>
      </w:r>
      <w:r w:rsidRPr="00716B23">
        <w:t xml:space="preserve"> giver med min</w:t>
      </w:r>
      <w:r>
        <w:t>/vores</w:t>
      </w:r>
      <w:r w:rsidRPr="00716B23">
        <w:t xml:space="preserve">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</w:t>
      </w:r>
      <w:r>
        <w:t>/vores</w:t>
      </w:r>
      <w:r w:rsidRPr="00716B23">
        <w:t xml:space="preserve"> sag må </w:t>
      </w:r>
      <w:r w:rsidRPr="00165D02">
        <w:rPr>
          <w:i/>
          <w:color w:val="FF0000"/>
        </w:rPr>
        <w:t>indhente, anvende og videregive</w:t>
      </w:r>
      <w:r w:rsidRPr="00165D02">
        <w:rPr>
          <w:color w:val="FF0000"/>
        </w:rPr>
        <w:t xml:space="preserve"> </w:t>
      </w:r>
      <w:r w:rsidRPr="00716B23">
        <w:t xml:space="preserve">de oplysninger, som er </w:t>
      </w:r>
      <w:r>
        <w:t>relevante</w:t>
      </w:r>
      <w:r w:rsidRPr="00716B23">
        <w:t xml:space="preserve"> for </w:t>
      </w:r>
      <w:r>
        <w:t>selskabets behandling af sagen.</w:t>
      </w:r>
    </w:p>
    <w:p w14:paraId="6DBC33C4" w14:textId="77777777" w:rsidR="00F531E0" w:rsidRDefault="00F531E0" w:rsidP="00F531E0"/>
    <w:p w14:paraId="681AD0E6" w14:textId="3B46D409" w:rsidR="00F531E0" w:rsidRPr="00716B23" w:rsidRDefault="00F531E0" w:rsidP="00F531E0">
      <w:r w:rsidRPr="00DD7190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skade er omfattet af ulykkesforsikringen, og om mit/vores barn har fået et varigt mén samt størrelsen heraf. </w:t>
      </w:r>
      <w:r w:rsidRPr="000035E4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67CCFA91" w14:textId="77777777" w:rsidR="00F531E0" w:rsidRPr="00271D62" w:rsidRDefault="00F531E0" w:rsidP="00F531E0"/>
    <w:p w14:paraId="3DB585E9" w14:textId="77777777" w:rsidR="00F531E0" w:rsidRDefault="00F531E0" w:rsidP="00F531E0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77DF116F" w14:textId="576576B7" w:rsidR="00F531E0" w:rsidRPr="000E1891" w:rsidRDefault="00F531E0" w:rsidP="00F531E0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A9529C">
        <w:t xml:space="preserve">samtykke i et år </w:t>
      </w:r>
      <w:r w:rsidR="00874207">
        <w:t xml:space="preserve">fra datoen for min/vores underskrift </w:t>
      </w:r>
      <w:r w:rsidRPr="000E1891">
        <w:t>indhente relevante oplysninger fra følgende aktører:</w:t>
      </w:r>
    </w:p>
    <w:p w14:paraId="43ACCEB4" w14:textId="2EF2EE9F" w:rsidR="00F531E0" w:rsidRPr="000E1891" w:rsidRDefault="00F531E0" w:rsidP="00F531E0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læge.</w:t>
      </w:r>
    </w:p>
    <w:p w14:paraId="5782A123" w14:textId="4DCA2667" w:rsidR="00F531E0" w:rsidRPr="000E1891" w:rsidRDefault="00874207" w:rsidP="00F531E0">
      <w:pPr>
        <w:pStyle w:val="Listeafsnit"/>
        <w:numPr>
          <w:ilvl w:val="0"/>
          <w:numId w:val="15"/>
        </w:numPr>
      </w:pPr>
      <w:r>
        <w:t xml:space="preserve">Offentlige og private sygehuse, </w:t>
      </w:r>
      <w:r w:rsidR="00F531E0" w:rsidRPr="000E1891">
        <w:t>klinikker</w:t>
      </w:r>
      <w:r>
        <w:t>, centre og laboratorier</w:t>
      </w:r>
      <w:r w:rsidR="00F531E0" w:rsidRPr="000E1891">
        <w:t>.</w:t>
      </w:r>
    </w:p>
    <w:p w14:paraId="496C9C13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66AC4F01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1" w:history="1">
        <w:r w:rsidRPr="00CD6E23">
          <w:rPr>
            <w:rStyle w:val="Llink"/>
          </w:rPr>
          <w:t>https://aes.dk/</w:t>
        </w:r>
      </w:hyperlink>
      <w:r>
        <w:t>).</w:t>
      </w:r>
    </w:p>
    <w:p w14:paraId="7B5FCBDA" w14:textId="18FDB356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>Andre forsikringsselskaber</w:t>
      </w:r>
      <w:r>
        <w:t>, hvor jeg/vi har anmeldt skaden</w:t>
      </w:r>
      <w:r w:rsidRPr="000E1891">
        <w:t>.</w:t>
      </w:r>
    </w:p>
    <w:p w14:paraId="251C590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>Politiet.</w:t>
      </w:r>
    </w:p>
    <w:p w14:paraId="4B8FBACE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63FE4E32" w14:textId="77777777" w:rsidR="00F531E0" w:rsidRDefault="00F531E0" w:rsidP="00F531E0"/>
    <w:p w14:paraId="2E0ABA71" w14:textId="1B31D172" w:rsidR="00F531E0" w:rsidRDefault="00F531E0" w:rsidP="00F531E0">
      <w:r>
        <w:t xml:space="preserve">De nævnte aktører kan med dette samtykke i et år </w:t>
      </w:r>
      <w:r w:rsidR="00874207">
        <w:t xml:space="preserve">fra datoen for min/vores underskrift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6C9F5891" w14:textId="77777777" w:rsidR="00F531E0" w:rsidRPr="00271D62" w:rsidRDefault="00F531E0" w:rsidP="00F531E0"/>
    <w:p w14:paraId="38159283" w14:textId="77777777" w:rsidR="00F531E0" w:rsidRDefault="00F531E0" w:rsidP="00F531E0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</w:t>
      </w:r>
      <w:r>
        <w:rPr>
          <w:b/>
          <w:i/>
        </w:rPr>
        <w:t>?</w:t>
      </w:r>
    </w:p>
    <w:p w14:paraId="2EA26B5B" w14:textId="7CD82289" w:rsidR="00F531E0" w:rsidRPr="000E1891" w:rsidRDefault="00F531E0" w:rsidP="00F531E0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med behandlingen af </w:t>
      </w:r>
      <w:r w:rsidRPr="000E1891">
        <w:t>sag</w:t>
      </w:r>
      <w:r>
        <w:t>en</w:t>
      </w:r>
      <w:r w:rsidRPr="000E1891">
        <w:t>:</w:t>
      </w:r>
    </w:p>
    <w:p w14:paraId="27FD4BA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Llink"/>
          </w:rPr>
          <w:t>https://aes.dk/</w:t>
        </w:r>
      </w:hyperlink>
      <w:r>
        <w:t>).</w:t>
      </w:r>
    </w:p>
    <w:p w14:paraId="3B4B944A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5D84C02F" w14:textId="0B140096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t>Andre forsikringsselskaber, hvor jeg</w:t>
      </w:r>
      <w:r>
        <w:t>/vi</w:t>
      </w:r>
      <w:r w:rsidRPr="00DD7190">
        <w:t xml:space="preserve"> har anmeldt skade</w:t>
      </w:r>
      <w:r>
        <w:t>n</w:t>
      </w:r>
      <w:r w:rsidRPr="00DD7190">
        <w:t>.</w:t>
      </w:r>
    </w:p>
    <w:p w14:paraId="48CDBB18" w14:textId="656AC138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t>Sygesikringen ”danmark”</w:t>
      </w:r>
      <w:r>
        <w:t>, hvis jeg/vi modtager tilskud herfra til den dækkede behandling.</w:t>
      </w:r>
    </w:p>
    <w:p w14:paraId="178F5067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700C3A3C" w14:textId="77777777" w:rsidR="00F531E0" w:rsidRPr="00271D62" w:rsidRDefault="00F531E0" w:rsidP="00F531E0"/>
    <w:p w14:paraId="20230031" w14:textId="5A4C98A6" w:rsidR="00F531E0" w:rsidRDefault="00F531E0" w:rsidP="00F531E0">
      <w:pPr>
        <w:rPr>
          <w:b/>
          <w:i/>
        </w:rPr>
      </w:pPr>
      <w:r w:rsidRPr="00271D62">
        <w:rPr>
          <w:b/>
          <w:i/>
        </w:rPr>
        <w:t>Hvilke</w:t>
      </w:r>
      <w:r w:rsidR="00874207">
        <w:rPr>
          <w:b/>
          <w:i/>
        </w:rPr>
        <w:t xml:space="preserve"> typer af</w:t>
      </w:r>
      <w:r w:rsidRPr="00271D62">
        <w:rPr>
          <w:b/>
          <w:i/>
        </w:rPr>
        <w:t xml:space="preserve"> oplysninger kan </w:t>
      </w:r>
      <w:r w:rsidRPr="00165D02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79CB1CF5" w14:textId="77777777" w:rsidR="00F531E0" w:rsidRPr="00271D62" w:rsidRDefault="00F531E0" w:rsidP="00F531E0">
      <w:pPr>
        <w:rPr>
          <w:b/>
          <w:i/>
        </w:rPr>
      </w:pPr>
      <w:r>
        <w:t xml:space="preserve">Samtykket omfatter </w:t>
      </w:r>
      <w:r w:rsidRPr="00165D02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0022D5F3" w14:textId="77777777" w:rsidR="00F531E0" w:rsidRDefault="00F531E0" w:rsidP="00F531E0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537670F7" w14:textId="12D12B0A" w:rsidR="00F531E0" w:rsidRDefault="00F531E0" w:rsidP="00F531E0">
      <w:pPr>
        <w:pStyle w:val="Listeafsnit"/>
        <w:numPr>
          <w:ilvl w:val="0"/>
          <w:numId w:val="14"/>
        </w:numPr>
      </w:pPr>
      <w:r>
        <w:t>Politirapporter, skema med beskrivelse af uheldet og politianmeldelse.</w:t>
      </w:r>
    </w:p>
    <w:p w14:paraId="01D89B96" w14:textId="4FA7D315" w:rsidR="00F531E0" w:rsidRDefault="00F531E0" w:rsidP="00F531E0">
      <w:pPr>
        <w:pStyle w:val="Listeafsnit"/>
        <w:numPr>
          <w:ilvl w:val="0"/>
          <w:numId w:val="14"/>
        </w:numPr>
      </w:pPr>
      <w:r>
        <w:t>Afgørelser truffet af Arbejdsmarkedets Erhvervssikring i sager med relevans med den nuværende ulykkesforsikringssag.</w:t>
      </w:r>
    </w:p>
    <w:p w14:paraId="6DD581E9" w14:textId="77777777" w:rsidR="00F531E0" w:rsidRPr="00271D62" w:rsidRDefault="00F531E0" w:rsidP="00F531E0">
      <w:pPr>
        <w:rPr>
          <w:i/>
        </w:rPr>
      </w:pPr>
    </w:p>
    <w:p w14:paraId="32E5BF3C" w14:textId="77777777" w:rsidR="00F531E0" w:rsidRPr="00271D62" w:rsidRDefault="00F531E0" w:rsidP="00F531E0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32E62775" w14:textId="448501EE" w:rsidR="00F531E0" w:rsidRPr="000E1891" w:rsidRDefault="00F531E0" w:rsidP="00F531E0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428471FF" w14:textId="77777777" w:rsidR="00F531E0" w:rsidRPr="000E1891" w:rsidRDefault="00F531E0" w:rsidP="00F531E0"/>
    <w:p w14:paraId="6E1609D8" w14:textId="77777777" w:rsidR="00F531E0" w:rsidRPr="000E1891" w:rsidRDefault="00F531E0" w:rsidP="00F531E0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5E8484E0" w14:textId="77777777" w:rsidR="00F531E0" w:rsidRPr="00271D62" w:rsidRDefault="00F531E0" w:rsidP="00F531E0"/>
    <w:p w14:paraId="1CEA6450" w14:textId="77777777" w:rsidR="00F531E0" w:rsidRDefault="00F531E0" w:rsidP="00F531E0">
      <w:pPr>
        <w:rPr>
          <w:b/>
          <w:i/>
        </w:rPr>
      </w:pPr>
      <w:r>
        <w:rPr>
          <w:b/>
          <w:i/>
        </w:rPr>
        <w:t>Tilbagetrækning af samtykke</w:t>
      </w:r>
    </w:p>
    <w:p w14:paraId="671709DB" w14:textId="7CA46F03" w:rsidR="00F531E0" w:rsidRPr="00271D62" w:rsidRDefault="00F531E0" w:rsidP="00F531E0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874207">
        <w:t xml:space="preserve">mulighed for at behandle </w:t>
      </w:r>
      <w:r>
        <w:t>sagen.</w:t>
      </w:r>
    </w:p>
    <w:p w14:paraId="6FCDE956" w14:textId="69C931DB" w:rsidR="000E0132" w:rsidRDefault="002E78C8" w:rsidP="00F531E0"/>
    <w:p w14:paraId="668AA01C" w14:textId="77777777" w:rsidR="00F531E0" w:rsidRDefault="00F531E0" w:rsidP="00F531E0"/>
    <w:p w14:paraId="769F0CFC" w14:textId="77777777" w:rsidR="00F531E0" w:rsidRDefault="00F531E0" w:rsidP="00F531E0"/>
    <w:p w14:paraId="3E3B980B" w14:textId="77777777" w:rsidR="00F531E0" w:rsidRPr="009D1420" w:rsidRDefault="00F531E0" w:rsidP="00F531E0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0F44A15C" w14:textId="77777777" w:rsidR="00F531E0" w:rsidRPr="00457055" w:rsidRDefault="00F531E0" w:rsidP="00F531E0"/>
    <w:p w14:paraId="56EF0536" w14:textId="77777777" w:rsidR="00F531E0" w:rsidRPr="00457055" w:rsidRDefault="00F531E0" w:rsidP="00F531E0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2AA7CAB3" w14:textId="77777777" w:rsidR="00F531E0" w:rsidRPr="009837D6" w:rsidRDefault="00F531E0" w:rsidP="00F531E0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4EC92770" w14:textId="77777777" w:rsidR="00F531E0" w:rsidRPr="00F531E0" w:rsidRDefault="00F531E0" w:rsidP="00F531E0"/>
    <w:sectPr w:rsidR="00F531E0" w:rsidRPr="00F531E0" w:rsidSect="00F53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3B37" w14:textId="77777777" w:rsidR="002E78C8" w:rsidRDefault="002E78C8" w:rsidP="00F531E0">
      <w:pPr>
        <w:spacing w:line="240" w:lineRule="auto"/>
      </w:pPr>
      <w:r>
        <w:separator/>
      </w:r>
    </w:p>
  </w:endnote>
  <w:endnote w:type="continuationSeparator" w:id="0">
    <w:p w14:paraId="0439BEE4" w14:textId="77777777" w:rsidR="002E78C8" w:rsidRDefault="002E78C8" w:rsidP="00F5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76AE" w14:textId="77777777" w:rsidR="00F531E0" w:rsidRDefault="00F531E0" w:rsidP="00F531E0">
    <w:pPr>
      <w:pStyle w:val="Sidefod"/>
    </w:pPr>
  </w:p>
  <w:p w14:paraId="6F93D734" w14:textId="77777777" w:rsidR="00F531E0" w:rsidRPr="00F531E0" w:rsidRDefault="00F531E0" w:rsidP="00F531E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281" w14:textId="77777777" w:rsidR="00F531E0" w:rsidRPr="00681D83" w:rsidRDefault="00F531E0" w:rsidP="00F531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14103" wp14:editId="5117FD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548AD" w14:textId="3194B26A" w:rsidR="00F531E0" w:rsidRPr="00094ABD" w:rsidRDefault="00F531E0" w:rsidP="00F531E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85E1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EB1410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8B548AD" w14:textId="3194B26A" w:rsidR="00F531E0" w:rsidRPr="00094ABD" w:rsidRDefault="00F531E0" w:rsidP="00F531E0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967B9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1F6693" w14:textId="1FCEB549" w:rsidR="00681D83" w:rsidRPr="00F531E0" w:rsidRDefault="002E78C8" w:rsidP="00F531E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4E19" w14:textId="77777777" w:rsidR="00F531E0" w:rsidRDefault="00F531E0" w:rsidP="00F531E0">
    <w:pPr>
      <w:pStyle w:val="Sidefod"/>
    </w:pPr>
  </w:p>
  <w:p w14:paraId="0AB16583" w14:textId="77777777" w:rsidR="00F531E0" w:rsidRPr="00F531E0" w:rsidRDefault="00F531E0" w:rsidP="00F531E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57EF" w14:textId="77777777" w:rsidR="002E78C8" w:rsidRDefault="002E78C8" w:rsidP="00F531E0">
      <w:pPr>
        <w:spacing w:line="240" w:lineRule="auto"/>
      </w:pPr>
      <w:r>
        <w:separator/>
      </w:r>
    </w:p>
  </w:footnote>
  <w:footnote w:type="continuationSeparator" w:id="0">
    <w:p w14:paraId="0FAAEDB1" w14:textId="77777777" w:rsidR="002E78C8" w:rsidRDefault="002E78C8" w:rsidP="00F53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A58C" w14:textId="77777777" w:rsidR="00F531E0" w:rsidRDefault="00F531E0" w:rsidP="00F531E0">
    <w:pPr>
      <w:pStyle w:val="Sidehoved"/>
    </w:pPr>
  </w:p>
  <w:p w14:paraId="4DBD6619" w14:textId="77777777" w:rsidR="00F531E0" w:rsidRPr="00F531E0" w:rsidRDefault="00F531E0" w:rsidP="00F531E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F168" w14:textId="77777777" w:rsidR="00F531E0" w:rsidRDefault="00F531E0" w:rsidP="00F531E0">
    <w:pPr>
      <w:pStyle w:val="Sidehoved"/>
    </w:pPr>
  </w:p>
  <w:p w14:paraId="5F4BD796" w14:textId="77777777" w:rsidR="00F531E0" w:rsidRPr="00F531E0" w:rsidRDefault="00F531E0" w:rsidP="00F531E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ABC19" w14:textId="77777777" w:rsid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042EB190" w14:textId="77777777" w:rsidR="00F531E0" w:rsidRDefault="00F531E0" w:rsidP="00F531E0">
    <w:pPr>
      <w:pStyle w:val="Sidehoved"/>
      <w:rPr>
        <w:i/>
        <w:color w:val="FF0000"/>
      </w:rPr>
    </w:pPr>
  </w:p>
  <w:p w14:paraId="0E5E8C10" w14:textId="77777777" w:rsidR="00F531E0" w:rsidRPr="004A17AB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5C2FFA1F" w14:textId="77777777" w:rsidR="00F531E0" w:rsidRPr="004A17AB" w:rsidRDefault="00F531E0" w:rsidP="00F531E0">
    <w:pPr>
      <w:pStyle w:val="Sidehoved"/>
      <w:rPr>
        <w:i/>
        <w:color w:val="FF0000"/>
      </w:rPr>
    </w:pPr>
  </w:p>
  <w:p w14:paraId="35EC295D" w14:textId="6F9A6614" w:rsidR="00F531E0" w:rsidRP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</w:rPr>
      <w:t>Sagsnr.:</w:t>
    </w:r>
  </w:p>
  <w:p w14:paraId="2E19A04D" w14:textId="77777777" w:rsidR="00F531E0" w:rsidRPr="00F531E0" w:rsidRDefault="00F531E0" w:rsidP="00F531E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E0"/>
    <w:rsid w:val="002967B9"/>
    <w:rsid w:val="002E78C8"/>
    <w:rsid w:val="00874207"/>
    <w:rsid w:val="00885E10"/>
    <w:rsid w:val="00F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E94E"/>
  <w15:docId w15:val="{3775A3FF-54EE-434F-90B2-07CC3B31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F531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8A4744-B757-40D3-A809-F163C2439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02E2-7B9E-A54C-9DC9-0D81FA0A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01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7 Ulykkes- og sygdomsforsikring - skade - BØRN</dc:title>
  <dc:creator>Astrid Breuning Sluth</dc:creator>
  <cp:lastModifiedBy>Peder Herbo</cp:lastModifiedBy>
  <cp:revision>2</cp:revision>
  <dcterms:created xsi:type="dcterms:W3CDTF">2018-08-09T08:00:00Z</dcterms:created>
  <dcterms:modified xsi:type="dcterms:W3CDTF">2018-08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